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B7E59">
      <w:hyperlink r:id="rId5" w:history="1">
        <w:r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157D7C">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157D7C">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157D7C"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157D7C"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157D7C">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157D7C"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157D7C">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bookmarkStart w:id="0" w:name="_GoBack"/>
      <w:bookmarkEnd w:id="0"/>
    </w:p>
    <w:p w:rsidR="00C775BD" w:rsidRDefault="00C775BD" w:rsidP="0054085B"/>
    <w:p w:rsidR="0054085B" w:rsidRPr="0054085B" w:rsidRDefault="0054085B" w:rsidP="0054085B"/>
    <w:sectPr w:rsidR="0054085B" w:rsidRPr="00540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F398A"/>
    <w:rsid w:val="001378BE"/>
    <w:rsid w:val="00142CD3"/>
    <w:rsid w:val="001457ED"/>
    <w:rsid w:val="00147A41"/>
    <w:rsid w:val="00157D7C"/>
    <w:rsid w:val="00162C15"/>
    <w:rsid w:val="001807A8"/>
    <w:rsid w:val="00182428"/>
    <w:rsid w:val="00192730"/>
    <w:rsid w:val="001D4F93"/>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30A7A"/>
    <w:rsid w:val="00333E73"/>
    <w:rsid w:val="00354DA2"/>
    <w:rsid w:val="003A0D13"/>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90177"/>
    <w:rsid w:val="00692BDE"/>
    <w:rsid w:val="00693BD8"/>
    <w:rsid w:val="006A016D"/>
    <w:rsid w:val="006B764B"/>
    <w:rsid w:val="006C13FC"/>
    <w:rsid w:val="006D142D"/>
    <w:rsid w:val="006F4A84"/>
    <w:rsid w:val="006F6C56"/>
    <w:rsid w:val="00702779"/>
    <w:rsid w:val="00704507"/>
    <w:rsid w:val="007207AD"/>
    <w:rsid w:val="007357C4"/>
    <w:rsid w:val="0078267D"/>
    <w:rsid w:val="00786766"/>
    <w:rsid w:val="0079109C"/>
    <w:rsid w:val="007B62B2"/>
    <w:rsid w:val="007E6093"/>
    <w:rsid w:val="007E6D0C"/>
    <w:rsid w:val="007F7FFD"/>
    <w:rsid w:val="00830FF1"/>
    <w:rsid w:val="00834DB0"/>
    <w:rsid w:val="008611B2"/>
    <w:rsid w:val="008A02B3"/>
    <w:rsid w:val="008B7E59"/>
    <w:rsid w:val="008C1110"/>
    <w:rsid w:val="008D0D43"/>
    <w:rsid w:val="008F0533"/>
    <w:rsid w:val="008F0F63"/>
    <w:rsid w:val="00910CC8"/>
    <w:rsid w:val="00911C57"/>
    <w:rsid w:val="00925BE7"/>
    <w:rsid w:val="00946F97"/>
    <w:rsid w:val="00954635"/>
    <w:rsid w:val="00956FB9"/>
    <w:rsid w:val="009604F5"/>
    <w:rsid w:val="00984C3A"/>
    <w:rsid w:val="0098772B"/>
    <w:rsid w:val="009A13FC"/>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55C1"/>
    <w:rsid w:val="00A55EF2"/>
    <w:rsid w:val="00A626AB"/>
    <w:rsid w:val="00A75F3B"/>
    <w:rsid w:val="00A76798"/>
    <w:rsid w:val="00A77034"/>
    <w:rsid w:val="00A86CB2"/>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C0030F"/>
    <w:rsid w:val="00C00BED"/>
    <w:rsid w:val="00C01480"/>
    <w:rsid w:val="00C02174"/>
    <w:rsid w:val="00C31E8D"/>
    <w:rsid w:val="00C351DE"/>
    <w:rsid w:val="00C51502"/>
    <w:rsid w:val="00C52E66"/>
    <w:rsid w:val="00C53A81"/>
    <w:rsid w:val="00C75566"/>
    <w:rsid w:val="00C775BD"/>
    <w:rsid w:val="00C865C5"/>
    <w:rsid w:val="00CB1291"/>
    <w:rsid w:val="00CC6EC6"/>
    <w:rsid w:val="00CD43BC"/>
    <w:rsid w:val="00CF0A55"/>
    <w:rsid w:val="00D426AB"/>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201B4"/>
    <w:rsid w:val="00E36F08"/>
    <w:rsid w:val="00E448F1"/>
    <w:rsid w:val="00E523C0"/>
    <w:rsid w:val="00E640D5"/>
    <w:rsid w:val="00E9005B"/>
    <w:rsid w:val="00EA2A0B"/>
    <w:rsid w:val="00EA2B01"/>
    <w:rsid w:val="00EA3B66"/>
    <w:rsid w:val="00F161F9"/>
    <w:rsid w:val="00F2047C"/>
    <w:rsid w:val="00F26CC8"/>
    <w:rsid w:val="00F51173"/>
    <w:rsid w:val="00F61F4E"/>
    <w:rsid w:val="00F753F7"/>
    <w:rsid w:val="00F93203"/>
    <w:rsid w:val="00FA3E2D"/>
    <w:rsid w:val="00FA4390"/>
    <w:rsid w:val="00FA6AB4"/>
    <w:rsid w:val="00FB0CF9"/>
    <w:rsid w:val="00FB249F"/>
    <w:rsid w:val="00FB65D9"/>
    <w:rsid w:val="00FB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9.png"/><Relationship Id="rId60" Type="http://schemas.openxmlformats.org/officeDocument/2006/relationships/image" Target="media/image53.png"/><Relationship Id="rId65" Type="http://schemas.openxmlformats.org/officeDocument/2006/relationships/hyperlink" Target="https://www.tutorialspoint.com/python_data_structure/python_linked_lists.htm" TargetMode="External"/><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hyperlink" Target="https://www.geeksforgeeks.org/random-numbers-in-python/" TargetMode="Externa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640B-0B3F-4BDC-9E11-2C976C2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2</TotalTime>
  <Pages>8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0</cp:revision>
  <dcterms:created xsi:type="dcterms:W3CDTF">2024-01-28T09:02:00Z</dcterms:created>
  <dcterms:modified xsi:type="dcterms:W3CDTF">2024-03-11T12:45:00Z</dcterms:modified>
</cp:coreProperties>
</file>